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974BA5">
        <w:rPr>
          <w:rFonts w:ascii="Times New Roman" w:hAnsi="Times New Roman"/>
          <w:sz w:val="28"/>
          <w:szCs w:val="28"/>
          <w:u w:val="single"/>
          <w:lang w:eastAsia="ar-SA"/>
        </w:rPr>
        <w:t>03.11.2021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974BA5">
        <w:rPr>
          <w:rFonts w:ascii="Times New Roman" w:hAnsi="Times New Roman"/>
          <w:sz w:val="28"/>
          <w:szCs w:val="28"/>
          <w:u w:val="single"/>
          <w:lang w:eastAsia="ar-SA"/>
        </w:rPr>
        <w:t>1174</w:t>
      </w:r>
      <w:bookmarkStart w:id="0" w:name="_GoBack"/>
      <w:bookmarkEnd w:id="0"/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50018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041FA6">
      <w:pPr>
        <w:spacing w:after="0" w:line="240" w:lineRule="exact"/>
        <w:ind w:right="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>по проекту Правил землепользования и застройки городского округа города-курорта Кисловодска Ставропольского края</w:t>
      </w:r>
    </w:p>
    <w:p w:rsidR="00BB0002" w:rsidRPr="004534FB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4534FB"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</w:t>
      </w:r>
      <w:r w:rsidR="00E30043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D8603C" w:rsidRPr="004534FB" w:rsidRDefault="00D8603C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69735D" w:rsidRDefault="00BB0002" w:rsidP="007746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>по проекту Правил землепользования и застройки городского округа города-курорта Кисловодска Ставропольского края</w:t>
      </w:r>
      <w:r w:rsidR="00041FA6" w:rsidRPr="00041FA6">
        <w:t xml:space="preserve"> </w:t>
      </w:r>
      <w:r w:rsidR="00141999">
        <w:rPr>
          <w:rFonts w:ascii="Times New Roman" w:hAnsi="Times New Roman"/>
          <w:sz w:val="28"/>
          <w:szCs w:val="28"/>
          <w:lang w:eastAsia="ar-SA"/>
        </w:rPr>
        <w:t>с 11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 xml:space="preserve"> ноября 20</w:t>
      </w:r>
      <w:r w:rsidR="00041FA6">
        <w:rPr>
          <w:rFonts w:ascii="Times New Roman" w:hAnsi="Times New Roman"/>
          <w:sz w:val="28"/>
          <w:szCs w:val="28"/>
          <w:lang w:eastAsia="ar-SA"/>
        </w:rPr>
        <w:t>21 года по 16 декабря 2021 года</w:t>
      </w:r>
      <w:r w:rsidR="0056138F" w:rsidRPr="0056138F">
        <w:rPr>
          <w:rFonts w:ascii="Times New Roman" w:hAnsi="Times New Roman"/>
          <w:sz w:val="28"/>
          <w:szCs w:val="28"/>
        </w:rPr>
        <w:t>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A6FEC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>. Установить, что предложения и замечания по рассматриваемым вопросам принимаются по предварительной записи, посредством телефонной коммуникации (887937 2-56-10), в связи с ограничительными мерами по снижению рис</w:t>
      </w:r>
      <w:r w:rsidR="00330BD6">
        <w:rPr>
          <w:rFonts w:ascii="Times New Roman" w:hAnsi="Times New Roman"/>
          <w:sz w:val="28"/>
          <w:szCs w:val="28"/>
          <w:lang w:eastAsia="ar-SA"/>
        </w:rPr>
        <w:t>ков распространения новой корона</w:t>
      </w:r>
      <w:r w:rsidRPr="001E2A81">
        <w:rPr>
          <w:rFonts w:ascii="Times New Roman" w:hAnsi="Times New Roman"/>
          <w:sz w:val="28"/>
          <w:szCs w:val="28"/>
          <w:lang w:eastAsia="ar-SA"/>
        </w:rPr>
        <w:t>вирусной инфекции (COVID-20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73E7F">
        <w:rPr>
          <w:rFonts w:ascii="Times New Roman" w:hAnsi="Times New Roman"/>
          <w:sz w:val="28"/>
          <w:szCs w:val="28"/>
          <w:lang w:eastAsia="ar-SA"/>
        </w:rPr>
        <w:t>,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330BD6" w:rsidRPr="00330BD6">
        <w:rPr>
          <w:rFonts w:ascii="Times New Roman" w:hAnsi="Times New Roman"/>
          <w:sz w:val="28"/>
          <w:szCs w:val="28"/>
          <w:lang w:eastAsia="ar-SA"/>
        </w:rPr>
        <w:t>с</w:t>
      </w:r>
      <w:r w:rsidR="00041F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1999">
        <w:rPr>
          <w:rFonts w:ascii="Times New Roman" w:hAnsi="Times New Roman"/>
          <w:sz w:val="28"/>
          <w:szCs w:val="28"/>
          <w:lang w:eastAsia="ar-SA"/>
        </w:rPr>
        <w:t>15 ноября 2021 года по 26</w:t>
      </w:r>
      <w:r w:rsidR="00041FA6" w:rsidRPr="00041FA6">
        <w:rPr>
          <w:rFonts w:ascii="Times New Roman" w:hAnsi="Times New Roman"/>
          <w:sz w:val="28"/>
          <w:szCs w:val="28"/>
          <w:lang w:eastAsia="ar-SA"/>
        </w:rPr>
        <w:t xml:space="preserve"> ноября 2021 года включительно</w:t>
      </w:r>
      <w:r w:rsidR="0056138F" w:rsidRPr="0056138F">
        <w:rPr>
          <w:rFonts w:ascii="Times New Roman" w:hAnsi="Times New Roman"/>
          <w:sz w:val="28"/>
          <w:szCs w:val="28"/>
          <w:lang w:eastAsia="ar-SA"/>
        </w:rPr>
        <w:t>.</w:t>
      </w:r>
    </w:p>
    <w:p w:rsidR="00673513" w:rsidRDefault="001E2A81" w:rsidP="00C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 Поручить комиссии по землепользованию и застройке городского округа города-курорта Кисловодска:</w:t>
      </w:r>
    </w:p>
    <w:p w:rsidR="001E2A81" w:rsidRPr="001E2A81" w:rsidRDefault="001E2A81" w:rsidP="00673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1. организацию и проведение общественных обсуждений, указанных в пункте 1 настоящего постановления;</w:t>
      </w:r>
    </w:p>
    <w:p w:rsidR="00373E7F" w:rsidRPr="00373E7F" w:rsidRDefault="001E2A81" w:rsidP="00041F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2. разместить оповещение о начале общественных обсуждений на официальном сайте администрации города-курорта Кисловодска в сети </w:t>
      </w:r>
      <w:r w:rsidRPr="001E2A81">
        <w:rPr>
          <w:rFonts w:ascii="Times New Roman" w:hAnsi="Times New Roman"/>
          <w:sz w:val="28"/>
          <w:szCs w:val="28"/>
          <w:lang w:eastAsia="ar-SA"/>
        </w:rPr>
        <w:lastRenderedPageBreak/>
        <w:t>Интернет и в общественно-политическом еженедельнике «Кисловодская газета»</w:t>
      </w:r>
      <w:r w:rsidR="00373E7F">
        <w:rPr>
          <w:rFonts w:ascii="Times New Roman" w:hAnsi="Times New Roman"/>
          <w:sz w:val="28"/>
          <w:szCs w:val="28"/>
          <w:lang w:eastAsia="ar-SA"/>
        </w:rPr>
        <w:t>.</w:t>
      </w:r>
      <w:r w:rsidR="00373E7F" w:rsidRPr="00373E7F"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>Информация об официальном сайте, на котором будет размещен проект:</w:t>
      </w:r>
    </w:p>
    <w:p w:rsidR="001E2A81" w:rsidRPr="001E2A81" w:rsidRDefault="00373E7F" w:rsidP="00373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E7F">
        <w:rPr>
          <w:rFonts w:ascii="Times New Roman" w:hAnsi="Times New Roman"/>
          <w:sz w:val="28"/>
          <w:szCs w:val="28"/>
          <w:lang w:eastAsia="ar-SA"/>
        </w:rPr>
        <w:t>https://kislovodsk-kurort.org/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;</w:t>
      </w:r>
    </w:p>
    <w:p w:rsidR="001E2A81" w:rsidRPr="001E2A81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3. организовать проведение экспозиции на территории по адресу г. Кисловодск, ул. А. Губина, 9, (вход в здание управления архитектуры и градостроительства администрации города-курорта Кисловодска); </w:t>
      </w:r>
    </w:p>
    <w:p w:rsidR="001E2A81" w:rsidRPr="001E2A81" w:rsidRDefault="001E2A81" w:rsidP="00373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4.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доступ к экспозиции, в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связи с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ограничительными   мерами      по   снижению   рисков    распространения   новой    короновирусной 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инфекции (</w:t>
      </w:r>
      <w:r w:rsidRPr="001E2A81">
        <w:rPr>
          <w:rFonts w:ascii="Times New Roman" w:hAnsi="Times New Roman"/>
          <w:sz w:val="28"/>
          <w:szCs w:val="28"/>
          <w:lang w:eastAsia="ar-SA"/>
        </w:rPr>
        <w:t>COVID-2019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), для обеспечения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санитарно-эпидемиологического благополучия населения на территории Ставропольс</w:t>
      </w:r>
      <w:r w:rsidR="00D8603C">
        <w:rPr>
          <w:rFonts w:ascii="Times New Roman" w:hAnsi="Times New Roman"/>
          <w:sz w:val="28"/>
          <w:szCs w:val="28"/>
          <w:lang w:eastAsia="ar-SA"/>
        </w:rPr>
        <w:t>кого края, четверг с 15:00 до 17</w:t>
      </w:r>
      <w:r w:rsidRPr="001E2A81">
        <w:rPr>
          <w:rFonts w:ascii="Times New Roman" w:hAnsi="Times New Roman"/>
          <w:sz w:val="28"/>
          <w:szCs w:val="28"/>
          <w:lang w:eastAsia="ar-SA"/>
        </w:rPr>
        <w:t>:00, осуществляется с соблюдением санитарно-эпидемиологических правил для профилактики новой коронавирусной инфекции (COVID-19).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373E7F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373E7F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D8549E" w:rsidRPr="004534FB" w:rsidRDefault="00D8549E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03C" w:rsidRDefault="00D8603C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95924" w:rsidRPr="004534FB" w:rsidRDefault="00C95924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>Исполняющий обязанности Главы</w:t>
      </w: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>города-курорта, первый заместитель</w:t>
      </w: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>главы администрации города-курорта</w:t>
      </w:r>
    </w:p>
    <w:p w:rsidR="00D63A11" w:rsidRPr="00D63A11" w:rsidRDefault="00D63A11" w:rsidP="00D63A1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C95924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D63A11">
        <w:rPr>
          <w:rFonts w:ascii="Times New Roman" w:hAnsi="Times New Roman"/>
          <w:sz w:val="28"/>
          <w:szCs w:val="28"/>
          <w:lang w:eastAsia="ar-SA"/>
        </w:rPr>
        <w:t xml:space="preserve">        В.С. Сергиенко</w:t>
      </w: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73513" w:rsidRDefault="00673513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056F1" w:rsidRPr="004534FB" w:rsidRDefault="005056F1" w:rsidP="006A6FE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5056F1" w:rsidRPr="004534FB" w:rsidSect="00D8549E">
      <w:headerReference w:type="even" r:id="rId8"/>
      <w:headerReference w:type="default" r:id="rId9"/>
      <w:pgSz w:w="11906" w:h="16838"/>
      <w:pgMar w:top="284" w:right="624" w:bottom="28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D8" w:rsidRDefault="00405CD8" w:rsidP="00D43385">
      <w:pPr>
        <w:spacing w:after="0" w:line="240" w:lineRule="auto"/>
      </w:pPr>
      <w:r>
        <w:separator/>
      </w:r>
    </w:p>
  </w:endnote>
  <w:endnote w:type="continuationSeparator" w:id="0">
    <w:p w:rsidR="00405CD8" w:rsidRDefault="00405CD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D8" w:rsidRDefault="00405CD8" w:rsidP="00D43385">
      <w:pPr>
        <w:spacing w:after="0" w:line="240" w:lineRule="auto"/>
      </w:pPr>
      <w:r>
        <w:separator/>
      </w:r>
    </w:p>
  </w:footnote>
  <w:footnote w:type="continuationSeparator" w:id="0">
    <w:p w:rsidR="00405CD8" w:rsidRDefault="00405CD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41FA6"/>
    <w:rsid w:val="0004424A"/>
    <w:rsid w:val="000555ED"/>
    <w:rsid w:val="000567B3"/>
    <w:rsid w:val="00086540"/>
    <w:rsid w:val="0009075D"/>
    <w:rsid w:val="000A1C4F"/>
    <w:rsid w:val="000A25AB"/>
    <w:rsid w:val="000A51FE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767A"/>
    <w:rsid w:val="00141999"/>
    <w:rsid w:val="001469C5"/>
    <w:rsid w:val="00147C4A"/>
    <w:rsid w:val="001514D1"/>
    <w:rsid w:val="00163A74"/>
    <w:rsid w:val="00163EC0"/>
    <w:rsid w:val="00196FBE"/>
    <w:rsid w:val="00197C3B"/>
    <w:rsid w:val="001D07B0"/>
    <w:rsid w:val="001E2A81"/>
    <w:rsid w:val="001E79A2"/>
    <w:rsid w:val="0020296E"/>
    <w:rsid w:val="00227ED5"/>
    <w:rsid w:val="00242CAE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C7B3E"/>
    <w:rsid w:val="002D0C8A"/>
    <w:rsid w:val="002F2C5B"/>
    <w:rsid w:val="002F4492"/>
    <w:rsid w:val="0030353C"/>
    <w:rsid w:val="00310505"/>
    <w:rsid w:val="00310CE2"/>
    <w:rsid w:val="00315442"/>
    <w:rsid w:val="00321E79"/>
    <w:rsid w:val="00324BD6"/>
    <w:rsid w:val="00325E51"/>
    <w:rsid w:val="00327051"/>
    <w:rsid w:val="00330BD6"/>
    <w:rsid w:val="00330F80"/>
    <w:rsid w:val="00332FD3"/>
    <w:rsid w:val="00352AFD"/>
    <w:rsid w:val="00356077"/>
    <w:rsid w:val="00360DBB"/>
    <w:rsid w:val="00371B30"/>
    <w:rsid w:val="00373E7F"/>
    <w:rsid w:val="00384F70"/>
    <w:rsid w:val="00385DA4"/>
    <w:rsid w:val="00392B0F"/>
    <w:rsid w:val="003A1955"/>
    <w:rsid w:val="003B29FA"/>
    <w:rsid w:val="003B5B96"/>
    <w:rsid w:val="003C10F7"/>
    <w:rsid w:val="003E7AE5"/>
    <w:rsid w:val="003F1A3C"/>
    <w:rsid w:val="00400CB0"/>
    <w:rsid w:val="00405CD8"/>
    <w:rsid w:val="00414078"/>
    <w:rsid w:val="004144A2"/>
    <w:rsid w:val="00426353"/>
    <w:rsid w:val="00430EA3"/>
    <w:rsid w:val="004360CD"/>
    <w:rsid w:val="00443E4E"/>
    <w:rsid w:val="004534FB"/>
    <w:rsid w:val="0046123E"/>
    <w:rsid w:val="0046742D"/>
    <w:rsid w:val="004735F9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4E7F59"/>
    <w:rsid w:val="0050018C"/>
    <w:rsid w:val="005056F1"/>
    <w:rsid w:val="00507B15"/>
    <w:rsid w:val="00510EDA"/>
    <w:rsid w:val="005179C2"/>
    <w:rsid w:val="00522881"/>
    <w:rsid w:val="00533F5C"/>
    <w:rsid w:val="00547473"/>
    <w:rsid w:val="00554035"/>
    <w:rsid w:val="0056138F"/>
    <w:rsid w:val="005673F3"/>
    <w:rsid w:val="005674F1"/>
    <w:rsid w:val="0057324D"/>
    <w:rsid w:val="00575C71"/>
    <w:rsid w:val="005922ED"/>
    <w:rsid w:val="005A13CE"/>
    <w:rsid w:val="005B160B"/>
    <w:rsid w:val="005B52ED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73513"/>
    <w:rsid w:val="00684776"/>
    <w:rsid w:val="006854FE"/>
    <w:rsid w:val="0069735D"/>
    <w:rsid w:val="006A6FEC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492F"/>
    <w:rsid w:val="007051CE"/>
    <w:rsid w:val="007110FD"/>
    <w:rsid w:val="00721117"/>
    <w:rsid w:val="00725CC6"/>
    <w:rsid w:val="00733A2A"/>
    <w:rsid w:val="00734624"/>
    <w:rsid w:val="007352D5"/>
    <w:rsid w:val="00736F11"/>
    <w:rsid w:val="00747E14"/>
    <w:rsid w:val="00751D3E"/>
    <w:rsid w:val="00767BE3"/>
    <w:rsid w:val="0077192D"/>
    <w:rsid w:val="00773FA7"/>
    <w:rsid w:val="0077460A"/>
    <w:rsid w:val="00775A2D"/>
    <w:rsid w:val="007776DC"/>
    <w:rsid w:val="007818A1"/>
    <w:rsid w:val="00787948"/>
    <w:rsid w:val="007B19C8"/>
    <w:rsid w:val="007B334E"/>
    <w:rsid w:val="007D7F7F"/>
    <w:rsid w:val="007E4DFF"/>
    <w:rsid w:val="007F2FBB"/>
    <w:rsid w:val="0081399B"/>
    <w:rsid w:val="00822EB1"/>
    <w:rsid w:val="00835670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42791"/>
    <w:rsid w:val="009522AA"/>
    <w:rsid w:val="00953800"/>
    <w:rsid w:val="009578C3"/>
    <w:rsid w:val="00974BA5"/>
    <w:rsid w:val="009846E1"/>
    <w:rsid w:val="0099602A"/>
    <w:rsid w:val="009B60CF"/>
    <w:rsid w:val="009C2892"/>
    <w:rsid w:val="009C7BB5"/>
    <w:rsid w:val="009D220C"/>
    <w:rsid w:val="009D2B0F"/>
    <w:rsid w:val="009D384A"/>
    <w:rsid w:val="009E770D"/>
    <w:rsid w:val="00A11652"/>
    <w:rsid w:val="00A25EC5"/>
    <w:rsid w:val="00A45998"/>
    <w:rsid w:val="00A54CB2"/>
    <w:rsid w:val="00A6429B"/>
    <w:rsid w:val="00A64AB8"/>
    <w:rsid w:val="00A704EC"/>
    <w:rsid w:val="00A71F5A"/>
    <w:rsid w:val="00A84898"/>
    <w:rsid w:val="00A85BAB"/>
    <w:rsid w:val="00A8752A"/>
    <w:rsid w:val="00AA14F0"/>
    <w:rsid w:val="00AA7DC6"/>
    <w:rsid w:val="00AB4155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433C2"/>
    <w:rsid w:val="00B72AE5"/>
    <w:rsid w:val="00B84F4E"/>
    <w:rsid w:val="00B94B73"/>
    <w:rsid w:val="00BB0002"/>
    <w:rsid w:val="00BC0997"/>
    <w:rsid w:val="00BC1552"/>
    <w:rsid w:val="00BD0026"/>
    <w:rsid w:val="00BE4A5D"/>
    <w:rsid w:val="00BE6621"/>
    <w:rsid w:val="00BF51A9"/>
    <w:rsid w:val="00C00DCB"/>
    <w:rsid w:val="00C11B10"/>
    <w:rsid w:val="00C130E6"/>
    <w:rsid w:val="00C13749"/>
    <w:rsid w:val="00C13858"/>
    <w:rsid w:val="00C14C01"/>
    <w:rsid w:val="00C245A9"/>
    <w:rsid w:val="00C24FF9"/>
    <w:rsid w:val="00C317EE"/>
    <w:rsid w:val="00C37038"/>
    <w:rsid w:val="00C404F0"/>
    <w:rsid w:val="00C4727B"/>
    <w:rsid w:val="00C50F20"/>
    <w:rsid w:val="00C60CF6"/>
    <w:rsid w:val="00C61F73"/>
    <w:rsid w:val="00C81259"/>
    <w:rsid w:val="00C82D65"/>
    <w:rsid w:val="00C90EFE"/>
    <w:rsid w:val="00C95924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1DA6"/>
    <w:rsid w:val="00D320D7"/>
    <w:rsid w:val="00D40D56"/>
    <w:rsid w:val="00D43385"/>
    <w:rsid w:val="00D6213D"/>
    <w:rsid w:val="00D63A11"/>
    <w:rsid w:val="00D8549E"/>
    <w:rsid w:val="00D859C7"/>
    <w:rsid w:val="00D8603C"/>
    <w:rsid w:val="00D92810"/>
    <w:rsid w:val="00D9685D"/>
    <w:rsid w:val="00D97380"/>
    <w:rsid w:val="00DB0774"/>
    <w:rsid w:val="00DC42D3"/>
    <w:rsid w:val="00DC7DB7"/>
    <w:rsid w:val="00DE7185"/>
    <w:rsid w:val="00E04519"/>
    <w:rsid w:val="00E30043"/>
    <w:rsid w:val="00E37A90"/>
    <w:rsid w:val="00E37E79"/>
    <w:rsid w:val="00E51BA6"/>
    <w:rsid w:val="00E566BD"/>
    <w:rsid w:val="00E70B5C"/>
    <w:rsid w:val="00E7316B"/>
    <w:rsid w:val="00E832DF"/>
    <w:rsid w:val="00EC1587"/>
    <w:rsid w:val="00EC195E"/>
    <w:rsid w:val="00F0386C"/>
    <w:rsid w:val="00F15DD6"/>
    <w:rsid w:val="00F1661F"/>
    <w:rsid w:val="00F209B9"/>
    <w:rsid w:val="00F264B7"/>
    <w:rsid w:val="00F353C3"/>
    <w:rsid w:val="00F50860"/>
    <w:rsid w:val="00F55B7C"/>
    <w:rsid w:val="00F63C8F"/>
    <w:rsid w:val="00F81C76"/>
    <w:rsid w:val="00FA5310"/>
    <w:rsid w:val="00FB386A"/>
    <w:rsid w:val="00FB4207"/>
    <w:rsid w:val="00FE1555"/>
    <w:rsid w:val="00FE3665"/>
    <w:rsid w:val="00FE48BE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B754E4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E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993A-E601-436C-8B50-CE0957D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4</cp:revision>
  <cp:lastPrinted>2021-11-02T07:54:00Z</cp:lastPrinted>
  <dcterms:created xsi:type="dcterms:W3CDTF">2021-11-02T11:45:00Z</dcterms:created>
  <dcterms:modified xsi:type="dcterms:W3CDTF">2021-11-08T08:43:00Z</dcterms:modified>
</cp:coreProperties>
</file>